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A6" w:rsidRDefault="008F5AA6" w:rsidP="002A7719">
      <w:pPr>
        <w:tabs>
          <w:tab w:val="left" w:pos="6237"/>
        </w:tabs>
        <w:spacing w:after="0" w:line="240" w:lineRule="auto"/>
        <w:rPr>
          <w:b/>
          <w:sz w:val="28"/>
          <w:szCs w:val="28"/>
        </w:rPr>
      </w:pPr>
    </w:p>
    <w:p w:rsidR="004C7E3A" w:rsidRPr="0063071B" w:rsidRDefault="004C7E3A" w:rsidP="0063071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 ЕКАТЕРИНОВСКОГО МУНИЦИПАЛЬНОГО РАЙОНА</w:t>
      </w:r>
    </w:p>
    <w:p w:rsidR="004C7E3A" w:rsidRPr="0063071B" w:rsidRDefault="004C7E3A" w:rsidP="0063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C7E3A" w:rsidRPr="0063071B" w:rsidRDefault="004C7E3A" w:rsidP="004C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E3A" w:rsidRPr="0063071B" w:rsidRDefault="004C7E3A" w:rsidP="004C7E3A">
      <w:pPr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от  12 декабря 2014 года №24</w:t>
      </w:r>
    </w:p>
    <w:p w:rsidR="004C7E3A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</w:t>
      </w:r>
    </w:p>
    <w:p w:rsidR="004C7E3A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</w:p>
    <w:p w:rsidR="004C7E3A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№2 от 17.01.2013 года «О проверке достоверности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и полноты  сведений о доходах, об имуществе и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63071B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63071B">
        <w:rPr>
          <w:rFonts w:ascii="Times New Roman" w:hAnsi="Times New Roman" w:cs="Times New Roman"/>
          <w:b/>
          <w:sz w:val="28"/>
          <w:szCs w:val="28"/>
        </w:rPr>
        <w:t xml:space="preserve"> гражданами,</w:t>
      </w:r>
      <w:r w:rsidR="000C7946"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71B">
        <w:rPr>
          <w:rFonts w:ascii="Times New Roman" w:hAnsi="Times New Roman" w:cs="Times New Roman"/>
          <w:b/>
          <w:sz w:val="28"/>
          <w:szCs w:val="28"/>
        </w:rPr>
        <w:t xml:space="preserve">претендующими 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на замещение должностей муниципальной  службы,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включенных</w:t>
      </w:r>
      <w:proofErr w:type="gramEnd"/>
      <w:r w:rsidRPr="0063071B">
        <w:rPr>
          <w:rFonts w:ascii="Times New Roman" w:hAnsi="Times New Roman" w:cs="Times New Roman"/>
          <w:b/>
          <w:sz w:val="28"/>
          <w:szCs w:val="28"/>
        </w:rPr>
        <w:t xml:space="preserve"> в  соответствующий перечень, 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муниципальными служащими, замещающими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указанные  должности, достоверности и полноты</w:t>
      </w:r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сведений, представляемых гражданами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0C7946" w:rsidRPr="0063071B" w:rsidRDefault="004C7E3A" w:rsidP="004C7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поступлении на муниципальную службу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946" w:rsidRPr="0063071B" w:rsidRDefault="004C7E3A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администрацию Коленовского МО Екатериновского МР,</w:t>
      </w:r>
    </w:p>
    <w:p w:rsidR="000C7946" w:rsidRPr="0063071B" w:rsidRDefault="004C7E3A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соблюдения муниципальными служащими ограничений</w:t>
      </w:r>
    </w:p>
    <w:p w:rsidR="000C7946" w:rsidRPr="0063071B" w:rsidRDefault="004C7E3A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и запретов, требований о</w:t>
      </w:r>
      <w:r w:rsidR="000C7946"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71B">
        <w:rPr>
          <w:rFonts w:ascii="Times New Roman" w:hAnsi="Times New Roman" w:cs="Times New Roman"/>
          <w:b/>
          <w:sz w:val="28"/>
          <w:szCs w:val="28"/>
        </w:rPr>
        <w:t xml:space="preserve">предотвращении или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4C7E3A" w:rsidRPr="0063071B" w:rsidRDefault="004C7E3A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3071B">
        <w:rPr>
          <w:rFonts w:ascii="Times New Roman" w:hAnsi="Times New Roman" w:cs="Times New Roman"/>
          <w:b/>
          <w:sz w:val="28"/>
          <w:szCs w:val="28"/>
        </w:rPr>
        <w:t>урегулировании</w:t>
      </w:r>
      <w:proofErr w:type="gramEnd"/>
      <w:r w:rsidRPr="0063071B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»</w:t>
      </w:r>
      <w:r w:rsidR="000C7946" w:rsidRPr="0063071B">
        <w:rPr>
          <w:rFonts w:ascii="Times New Roman" w:hAnsi="Times New Roman" w:cs="Times New Roman"/>
          <w:b/>
          <w:sz w:val="28"/>
          <w:szCs w:val="28"/>
        </w:rPr>
        <w:t>.</w:t>
      </w:r>
    </w:p>
    <w:p w:rsidR="000C7946" w:rsidRPr="0063071B" w:rsidRDefault="000C7946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946" w:rsidRPr="0063071B" w:rsidRDefault="000C7946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946" w:rsidRPr="0063071B" w:rsidRDefault="000C7946" w:rsidP="000C794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 xml:space="preserve">       Рассмотрев протест прокурора от 05.12.2014 года №25-2014</w:t>
      </w:r>
      <w:r w:rsidR="00770862" w:rsidRPr="0063071B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леновского МО №2 от 17.01.2013г. </w:t>
      </w:r>
    </w:p>
    <w:p w:rsidR="00770862" w:rsidRPr="0063071B" w:rsidRDefault="00770862" w:rsidP="0077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>«О проверке достоверности полноты  сведений о доходах, об имуществе и</w:t>
      </w:r>
    </w:p>
    <w:p w:rsidR="00770862" w:rsidRPr="0063071B" w:rsidRDefault="00770862" w:rsidP="0077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71B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63071B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яемых гражданами, претендующими на замещение должностей муниципальной  службы,</w:t>
      </w:r>
    </w:p>
    <w:p w:rsidR="00770862" w:rsidRPr="0063071B" w:rsidRDefault="00770862" w:rsidP="0077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 xml:space="preserve"> включенных в  соответствующий перечень, муниципальными служащими, замещающими  указанные  должности, достоверности и полноты  сведений, представляемых гражданами при поступлении на муниципальную службу </w:t>
      </w:r>
      <w:proofErr w:type="gramStart"/>
      <w:r w:rsidRPr="006307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0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62" w:rsidRPr="0063071B" w:rsidRDefault="00770862" w:rsidP="007708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>администрацию Коленовского МО Екатериновского МР,   соблюдения муниципальными служащими ограничений  и запретов, требований о предотвращении или об урегулировании конфликта интересов»</w:t>
      </w:r>
    </w:p>
    <w:p w:rsidR="00770862" w:rsidRPr="0063071B" w:rsidRDefault="00770862" w:rsidP="007708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862" w:rsidRPr="0063071B" w:rsidRDefault="00770862" w:rsidP="007708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0862" w:rsidRPr="0063071B" w:rsidRDefault="00770862" w:rsidP="007708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862" w:rsidRPr="0063071B" w:rsidRDefault="00770862" w:rsidP="00770862">
      <w:pPr>
        <w:pStyle w:val="a3"/>
        <w:numPr>
          <w:ilvl w:val="0"/>
          <w:numId w:val="1"/>
        </w:num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леновского МО №2 от 17.01.2013г </w:t>
      </w:r>
    </w:p>
    <w:p w:rsidR="00770862" w:rsidRPr="0063071B" w:rsidRDefault="00770862" w:rsidP="007708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071B">
        <w:rPr>
          <w:rFonts w:ascii="Times New Roman" w:hAnsi="Times New Roman" w:cs="Times New Roman"/>
          <w:sz w:val="28"/>
          <w:szCs w:val="28"/>
        </w:rPr>
        <w:t xml:space="preserve">«О проверке достоверности полноты  сведений о доходах, об          имуществе и  обязательствах имущественного характера, представляемых </w:t>
      </w:r>
      <w:r w:rsidRPr="0063071B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муниципальной  службы, включенных в  соответствующий перечень, муниципальными служащими, замещающими  указанные  должности, достоверности и полноты  сведений, представляемых гражданами при поступлении на муниципальную службу в администрацию Коленовского МО Екатериновского МР,   соблюдения муниципальными служащими ограничений  и запретов, требований о предотвращении или об урегулировании конфликта</w:t>
      </w:r>
      <w:proofErr w:type="gramEnd"/>
      <w:r w:rsidRPr="0063071B">
        <w:rPr>
          <w:rFonts w:ascii="Times New Roman" w:hAnsi="Times New Roman" w:cs="Times New Roman"/>
          <w:sz w:val="28"/>
          <w:szCs w:val="28"/>
        </w:rPr>
        <w:t xml:space="preserve"> интересов» отменить.</w:t>
      </w:r>
    </w:p>
    <w:p w:rsidR="00770862" w:rsidRPr="0063071B" w:rsidRDefault="00770862" w:rsidP="0077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71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Коленовского МО и разместить  на официальном сайте в сети «Интернет».</w:t>
      </w:r>
    </w:p>
    <w:p w:rsidR="00770862" w:rsidRPr="0063071B" w:rsidRDefault="00770862" w:rsidP="007708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071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3071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</w:t>
      </w:r>
    </w:p>
    <w:p w:rsidR="00770862" w:rsidRPr="0063071B" w:rsidRDefault="00770862" w:rsidP="007708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719" w:rsidRPr="0063071B" w:rsidRDefault="002A7719" w:rsidP="007708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862" w:rsidRPr="0063071B" w:rsidRDefault="00770862" w:rsidP="007708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719" w:rsidRPr="0063071B" w:rsidRDefault="002A7719" w:rsidP="007708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862" w:rsidRPr="0063071B" w:rsidRDefault="00770862" w:rsidP="0077086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   Глава администрации</w:t>
      </w:r>
    </w:p>
    <w:p w:rsidR="00770862" w:rsidRPr="0063071B" w:rsidRDefault="00770862" w:rsidP="0077086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71B">
        <w:rPr>
          <w:rFonts w:ascii="Times New Roman" w:hAnsi="Times New Roman" w:cs="Times New Roman"/>
          <w:b/>
          <w:sz w:val="28"/>
          <w:szCs w:val="28"/>
        </w:rPr>
        <w:t xml:space="preserve">     Коленовского МО                                                     </w:t>
      </w:r>
      <w:proofErr w:type="spellStart"/>
      <w:r w:rsidRPr="0063071B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770862" w:rsidRPr="0063071B" w:rsidRDefault="00770862" w:rsidP="00770862">
      <w:pPr>
        <w:pStyle w:val="a3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862" w:rsidRPr="0063071B" w:rsidRDefault="00770862" w:rsidP="00770862">
      <w:pPr>
        <w:pStyle w:val="a3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E3A" w:rsidRPr="0063071B" w:rsidRDefault="004C7E3A" w:rsidP="004C7E3A">
      <w:pPr>
        <w:rPr>
          <w:rFonts w:ascii="Times New Roman" w:hAnsi="Times New Roman" w:cs="Times New Roman"/>
          <w:sz w:val="28"/>
          <w:szCs w:val="28"/>
        </w:rPr>
      </w:pPr>
    </w:p>
    <w:p w:rsidR="004C7E3A" w:rsidRPr="0063071B" w:rsidRDefault="004C7E3A" w:rsidP="004C7E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E3A" w:rsidRPr="0063071B" w:rsidSect="0030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305D"/>
    <w:multiLevelType w:val="hybridMultilevel"/>
    <w:tmpl w:val="6DA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E3A"/>
    <w:rsid w:val="000C7946"/>
    <w:rsid w:val="00241A5E"/>
    <w:rsid w:val="002A7719"/>
    <w:rsid w:val="00307F35"/>
    <w:rsid w:val="004C7E3A"/>
    <w:rsid w:val="0063071B"/>
    <w:rsid w:val="00677883"/>
    <w:rsid w:val="00770862"/>
    <w:rsid w:val="008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9AF-8872-4A7F-9B68-C307C2C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6</cp:revision>
  <cp:lastPrinted>2014-12-23T11:11:00Z</cp:lastPrinted>
  <dcterms:created xsi:type="dcterms:W3CDTF">2014-12-23T07:46:00Z</dcterms:created>
  <dcterms:modified xsi:type="dcterms:W3CDTF">2015-01-04T10:11:00Z</dcterms:modified>
</cp:coreProperties>
</file>